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AE" w:rsidRDefault="007577AE" w:rsidP="00E315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лыклинского муниципального образования</w:t>
      </w:r>
    </w:p>
    <w:p w:rsid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7577AE" w:rsidRPr="007577AE" w:rsidRDefault="007577AE" w:rsidP="007577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 и членов его семьи за период</w:t>
      </w:r>
      <w:r>
        <w:rPr>
          <w:rFonts w:ascii="Times New Roman" w:hAnsi="Times New Roman" w:cs="Times New Roman"/>
          <w:b/>
        </w:rPr>
        <w:t xml:space="preserve"> </w:t>
      </w:r>
      <w:r w:rsidR="00505795">
        <w:rPr>
          <w:rFonts w:ascii="Times New Roman" w:hAnsi="Times New Roman" w:cs="Times New Roman"/>
          <w:b/>
          <w:sz w:val="24"/>
          <w:szCs w:val="24"/>
        </w:rPr>
        <w:t>с 1 января по 31 декабря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77AE" w:rsidRDefault="007577AE" w:rsidP="007577A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577AE" w:rsidTr="00C7229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7AE" w:rsidRDefault="00757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505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05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79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50579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577AE" w:rsidTr="00C7229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AE" w:rsidRDefault="007577A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AE" w:rsidRDefault="007577AE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77AE" w:rsidRDefault="00757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577AE" w:rsidTr="005D7F7D">
        <w:trPr>
          <w:trHeight w:val="143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422B" w:rsidRPr="0041422B" w:rsidRDefault="0041422B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14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577AE" w:rsidRPr="0041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мин Виктор Александрович   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7577AE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0682,9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7577A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C72295" w:rsidRPr="00C72295" w:rsidRDefault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7577A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7577A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 РЕНАУЛТ</w:t>
            </w:r>
          </w:p>
          <w:p w:rsidR="0041422B" w:rsidRPr="0041422B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Т-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48C3" w:rsidRDefault="0041422B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5003BC" w:rsidRDefault="00111F79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804E88" w:rsidRPr="0041422B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хкомнатная кварти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4E88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804E88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0</w:t>
            </w:r>
          </w:p>
          <w:p w:rsidR="007577AE" w:rsidRPr="0041422B" w:rsidRDefault="00804E88" w:rsidP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,4</w:t>
            </w:r>
            <w:r w:rsidR="004142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804E88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003BC" w:rsidRPr="0041422B" w:rsidRDefault="00804E88" w:rsidP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C72295" w:rsidTr="00060790">
        <w:trPr>
          <w:trHeight w:val="15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72295" w:rsidRPr="0041422B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C72295" w:rsidRPr="0041422B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891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proofErr w:type="gramStart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3 доля</w:t>
            </w:r>
          </w:p>
          <w:p w:rsidR="00C72295" w:rsidRPr="00C72295" w:rsidRDefault="00C72295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хкомнатная кварт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4E88" w:rsidRDefault="00C722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</w:p>
          <w:p w:rsidR="00804E88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C72295" w:rsidRPr="00C72295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хкомнатная квартир</w:t>
            </w:r>
            <w:r w:rsidR="00B511A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FE5195" w:rsidRDefault="00FE51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72295" w:rsidRDefault="00FE51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0</w:t>
            </w:r>
          </w:p>
          <w:p w:rsidR="00FE5195" w:rsidRPr="00C72295" w:rsidRDefault="00FE51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5195" w:rsidRDefault="00C72295" w:rsidP="00C7229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04E88" w:rsidRDefault="00804E88" w:rsidP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72295" w:rsidRPr="00C72295" w:rsidRDefault="00804E88" w:rsidP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C72295" w:rsidTr="00B511AA">
        <w:trPr>
          <w:trHeight w:val="139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72295" w:rsidRPr="0041422B" w:rsidRDefault="00C72295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22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03BC" w:rsidRPr="00C72295" w:rsidRDefault="005003BC" w:rsidP="005003B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proofErr w:type="gramStart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3 доля</w:t>
            </w:r>
          </w:p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5003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5003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Pr="00C72295" w:rsidRDefault="00C722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5195" w:rsidRPr="00C72295" w:rsidRDefault="005003BC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</w:t>
            </w:r>
            <w:r w:rsidR="007B0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</w:p>
          <w:p w:rsidR="00804E88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C72295" w:rsidRPr="00C72295" w:rsidRDefault="00804E88" w:rsidP="00804E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22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хкомнатная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2295" w:rsidRDefault="005003BC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FE5195" w:rsidRDefault="00FE51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0</w:t>
            </w:r>
          </w:p>
          <w:p w:rsidR="00FE5195" w:rsidRPr="00C72295" w:rsidRDefault="00FE5195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5195" w:rsidRDefault="00804E88" w:rsidP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оссия</w:t>
            </w:r>
          </w:p>
          <w:p w:rsidR="00804E88" w:rsidRDefault="00804E88" w:rsidP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72295" w:rsidRPr="00C72295" w:rsidRDefault="00804E88" w:rsidP="00C722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r w:rsidR="005003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сия </w:t>
            </w:r>
          </w:p>
        </w:tc>
      </w:tr>
      <w:tr w:rsidR="0041422B" w:rsidTr="00060790">
        <w:trPr>
          <w:trHeight w:val="92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422B" w:rsidRPr="0041422B" w:rsidRDefault="0041422B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>Негметова Ольга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505795" w:rsidP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488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03BC" w:rsidRDefault="005057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505795" w:rsidRPr="00505795" w:rsidRDefault="005057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="005057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,7</w:t>
            </w:r>
          </w:p>
          <w:p w:rsidR="005057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05795" w:rsidRPr="00C722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057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05795" w:rsidRPr="00C722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Pr="00C72295" w:rsidRDefault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5057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41422B" w:rsidRPr="00C72295" w:rsidRDefault="005057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="005057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,7</w:t>
            </w:r>
          </w:p>
          <w:p w:rsidR="005057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05795" w:rsidRPr="00C722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422B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057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05795" w:rsidRPr="00C722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B511AA">
        <w:trPr>
          <w:trHeight w:val="14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Pr="00B201A4" w:rsidRDefault="00B201A4" w:rsidP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8C75F0" w:rsidP="00414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762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Pr="005D7F7D" w:rsidRDefault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 РЕНАУ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B201A4" w:rsidRDefault="008C75F0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9,7</w:t>
            </w:r>
          </w:p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577AE" w:rsidTr="007B03BB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577AE" w:rsidRPr="0041422B" w:rsidRDefault="007B03BB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>Булгин Дмитрий Владими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Pr="00C72295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31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FE51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 1/5</w:t>
            </w:r>
            <w:r w:rsidR="00E315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ля</w:t>
            </w:r>
          </w:p>
          <w:p w:rsidR="00E3158A" w:rsidRPr="00C72295" w:rsidRDefault="00FE51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  <w:r w:rsidR="009D48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="00E315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0,7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Pr="00C72295" w:rsidRDefault="007577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E3158A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E3158A" w:rsidRPr="00C72295" w:rsidRDefault="00E3158A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77AE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,7</w:t>
            </w:r>
          </w:p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511AA" w:rsidRDefault="00B511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B03BB" w:rsidTr="005D7F7D">
        <w:trPr>
          <w:trHeight w:val="7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03BB" w:rsidRPr="0041422B" w:rsidRDefault="00E315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</w:t>
            </w:r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 w:rsidP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FE5195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7B03BB" w:rsidRPr="00C72295" w:rsidRDefault="00E3158A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</w:t>
            </w:r>
          </w:p>
          <w:p w:rsidR="00E3158A" w:rsidRPr="00C72295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158A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58A" w:rsidRPr="00C72295" w:rsidRDefault="00E315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B03BB" w:rsidTr="00B511AA">
        <w:trPr>
          <w:trHeight w:val="82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03BB" w:rsidRPr="0041422B" w:rsidRDefault="00E3158A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ксибаева </w:t>
            </w:r>
            <w:proofErr w:type="spellStart"/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>Жанар</w:t>
            </w:r>
            <w:proofErr w:type="spellEnd"/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1A4">
              <w:rPr>
                <w:rFonts w:ascii="Times New Roman" w:eastAsia="Calibri" w:hAnsi="Times New Roman" w:cs="Times New Roman"/>
                <w:sz w:val="24"/>
                <w:szCs w:val="24"/>
              </w:rPr>
              <w:t>Саткан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7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В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="000607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ртира</w:t>
            </w:r>
          </w:p>
          <w:p w:rsidR="00804E88" w:rsidRPr="00C72295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</w:t>
            </w:r>
          </w:p>
          <w:p w:rsidR="00804E88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04E88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7B03BB" w:rsidTr="00836599">
        <w:trPr>
          <w:trHeight w:val="94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03BB" w:rsidRPr="0041422B" w:rsidRDefault="000607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3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Pr="00C72295" w:rsidRDefault="007B03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="000607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ртира</w:t>
            </w:r>
          </w:p>
          <w:p w:rsidR="00804E88" w:rsidRPr="00C72295" w:rsidRDefault="00804E88" w:rsidP="00B511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</w:t>
            </w:r>
          </w:p>
          <w:p w:rsidR="00804E88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3BB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04E88" w:rsidRPr="00C72295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60790" w:rsidTr="00836599">
        <w:trPr>
          <w:trHeight w:val="874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Default="00060790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804E88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="000607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ртира</w:t>
            </w:r>
          </w:p>
          <w:p w:rsidR="00804E88" w:rsidRDefault="00804E88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</w:t>
            </w:r>
          </w:p>
          <w:p w:rsidR="00804E88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04E88" w:rsidRDefault="00804E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60790" w:rsidTr="005D7F7D">
        <w:trPr>
          <w:trHeight w:val="108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Default="00060790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050E59">
              <w:rPr>
                <w:rFonts w:ascii="Times New Roman" w:eastAsia="Calibri" w:hAnsi="Times New Roman" w:cs="Times New Roman"/>
                <w:sz w:val="24"/>
                <w:szCs w:val="24"/>
              </w:rPr>
              <w:t>Бочаров Павел Евген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FE51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28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="00FE51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АЗ 2107 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вартира </w:t>
            </w:r>
          </w:p>
          <w:p w:rsidR="001D40D1" w:rsidRDefault="001D40D1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="001D40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,3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60790" w:rsidTr="005D7F7D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Pr="00B201A4" w:rsidRDefault="00B201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056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 w:rsidP="005D7F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="00FE519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1D40D1" w:rsidRDefault="001D40D1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="001D40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,3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5D7F7D">
        <w:trPr>
          <w:trHeight w:val="8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Pr="00B201A4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FE5195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FE51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B201A4" w:rsidRDefault="001D40D1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2,3</w:t>
            </w:r>
          </w:p>
          <w:p w:rsidR="00B201A4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50E59" w:rsidTr="007B03BB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50E59" w:rsidRPr="00050E59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050E59" w:rsidRPr="00050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таз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еу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237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5D7F7D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жилой дом</w:t>
            </w:r>
            <w:r w:rsidR="001D40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50E59" w:rsidRDefault="00050E59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,3</w:t>
            </w:r>
          </w:p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1D40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050E59" w:rsidRDefault="00050E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АЗ 21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E59" w:rsidRDefault="001D40D1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</w:t>
            </w:r>
            <w:r w:rsidR="005D7F7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м</w:t>
            </w:r>
            <w:r w:rsidR="00050E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050E59" w:rsidRDefault="00050E59" w:rsidP="008365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,3</w:t>
            </w:r>
          </w:p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1D40D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93050B" w:rsidRDefault="009305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060790" w:rsidTr="00985BBB">
        <w:trPr>
          <w:trHeight w:val="86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0790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65EEF" w:rsidRPr="00B65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пелько Жанна Михайл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644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Pr="00C72295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060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060790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0790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060790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B65EEF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Pr="00B201A4" w:rsidRDefault="00B201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0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B201A4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B65EEF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B201A4" w:rsidRDefault="001D40D1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</w:t>
            </w:r>
          </w:p>
          <w:p w:rsidR="001D40D1" w:rsidRDefault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1D40D1" w:rsidP="001D40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65EEF" w:rsidTr="005D7F7D">
        <w:trPr>
          <w:trHeight w:val="231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65EEF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B65EEF" w:rsidRPr="00B65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юта Ольга Владими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57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B65EEF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85BBB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,7</w:t>
            </w:r>
          </w:p>
          <w:p w:rsidR="008C75F0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8,7</w:t>
            </w:r>
          </w:p>
          <w:p w:rsidR="008C75F0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65EEF" w:rsidRDefault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8C75F0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  <w:p w:rsidR="00B65EEF" w:rsidRDefault="00B65EEF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85BBB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,7</w:t>
            </w:r>
          </w:p>
          <w:p w:rsidR="008C75F0" w:rsidRDefault="009D48C3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8,7</w:t>
            </w:r>
          </w:p>
          <w:p w:rsidR="00B65EEF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B65EEF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B65EE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B65E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8C75F0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7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11F79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ь</w:t>
            </w:r>
          </w:p>
          <w:p w:rsidR="00111F79" w:rsidRDefault="00111F79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З 2107</w:t>
            </w:r>
          </w:p>
          <w:p w:rsidR="00111F79" w:rsidRDefault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ЕВРО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8C75F0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  <w:p w:rsidR="00B201A4" w:rsidRDefault="008C75F0" w:rsidP="00985B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111F79" w:rsidRDefault="00111F79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,7</w:t>
            </w:r>
          </w:p>
          <w:p w:rsidR="008C75F0" w:rsidRDefault="009D48C3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8,7</w:t>
            </w: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,9</w:t>
            </w:r>
          </w:p>
          <w:p w:rsidR="00111F79" w:rsidRDefault="00111F79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9D48C3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11F79" w:rsidRDefault="00111F79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B65EE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8C75F0" w:rsidRDefault="008C75F0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,7</w:t>
            </w:r>
          </w:p>
          <w:p w:rsidR="008C75F0" w:rsidRDefault="009D48C3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8,7</w:t>
            </w: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75F0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C75F0" w:rsidRDefault="009D48C3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8C75F0" w:rsidP="008C75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B65EE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5D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</w:t>
            </w: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>Рябин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980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  <w:proofErr w:type="gramStart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4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ля</w:t>
            </w:r>
          </w:p>
          <w:p w:rsidR="00B201A4" w:rsidRDefault="001D40D1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  <w:proofErr w:type="gramStart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6</w:t>
            </w:r>
          </w:p>
          <w:p w:rsidR="00184BAE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686AE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1D40D1" w:rsidRDefault="001D40D1" w:rsidP="00686AE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6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01A4" w:rsidTr="00B65EE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B65E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357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40D1" w:rsidRDefault="001D40D1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  <w:proofErr w:type="gramStart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4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  <w:p w:rsidR="00B201A4" w:rsidRDefault="001D40D1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  <w:proofErr w:type="gramStart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="00184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6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АЗ 11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686AE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6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01A4" w:rsidTr="00B65EE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72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4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  <w:p w:rsidR="00B201A4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/4 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6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686AE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ь жилого дома</w:t>
            </w:r>
          </w:p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,6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201A4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B201A4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01A4" w:rsidTr="00686AE3">
        <w:trPr>
          <w:trHeight w:val="90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Default="00B201A4" w:rsidP="0072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0. </w:t>
            </w:r>
            <w:proofErr w:type="spellStart"/>
            <w:r w:rsidRPr="00B201A4">
              <w:rPr>
                <w:rFonts w:ascii="Times New Roman" w:eastAsia="Calibri" w:hAnsi="Times New Roman" w:cs="Times New Roman"/>
                <w:sz w:val="24"/>
                <w:szCs w:val="24"/>
              </w:rPr>
              <w:t>Саханова</w:t>
            </w:r>
            <w:proofErr w:type="spellEnd"/>
            <w:r w:rsidR="0050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795">
              <w:rPr>
                <w:rFonts w:ascii="Times New Roman" w:eastAsia="Calibri" w:hAnsi="Times New Roman" w:cs="Times New Roman"/>
                <w:sz w:val="24"/>
                <w:szCs w:val="24"/>
              </w:rPr>
              <w:t>Айманай</w:t>
            </w:r>
            <w:proofErr w:type="spellEnd"/>
            <w:r w:rsidR="0050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795">
              <w:rPr>
                <w:rFonts w:ascii="Times New Roman" w:eastAsia="Calibri" w:hAnsi="Times New Roman" w:cs="Times New Roman"/>
                <w:sz w:val="24"/>
                <w:szCs w:val="24"/>
              </w:rPr>
              <w:t>Сакше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985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2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B201A4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,8</w:t>
            </w:r>
          </w:p>
          <w:p w:rsidR="00184BAE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B201A4" w:rsidTr="00B65EE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1A4" w:rsidRPr="00505795" w:rsidRDefault="00505795" w:rsidP="00B65E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241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2</w:t>
            </w:r>
            <w:r w:rsidR="00686A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B201A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B201A4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1A4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,8</w:t>
            </w:r>
          </w:p>
          <w:p w:rsidR="00184BAE" w:rsidRDefault="00184BAE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84BAE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B201A4" w:rsidRDefault="00184BAE" w:rsidP="00184BA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505795" w:rsidTr="00B65EE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05795" w:rsidRPr="00505795" w:rsidRDefault="00505795" w:rsidP="0072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5795">
              <w:rPr>
                <w:rFonts w:ascii="Times New Roman" w:eastAsia="Calibri" w:hAnsi="Times New Roman" w:cs="Times New Roman"/>
                <w:sz w:val="24"/>
                <w:szCs w:val="24"/>
              </w:rPr>
              <w:t>Хаки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123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505795" w:rsidRDefault="00111F79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,7</w:t>
            </w:r>
          </w:p>
          <w:p w:rsidR="00111F79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111F79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505795" w:rsidTr="00B65EE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05795" w:rsidRPr="00505795" w:rsidRDefault="00505795" w:rsidP="00B65E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AE3" w:rsidRDefault="00184BAE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обил</w:t>
            </w:r>
            <w:r w:rsidR="00111F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З</w:t>
            </w:r>
            <w:proofErr w:type="spellEnd"/>
            <w:r w:rsidR="00111F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2107</w:t>
            </w:r>
          </w:p>
          <w:p w:rsidR="00111F79" w:rsidRDefault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111F79" w:rsidRDefault="00111F79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505795" w:rsidRDefault="00505795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,7</w:t>
            </w:r>
          </w:p>
          <w:p w:rsidR="00505795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05795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  <w:tr w:rsidR="00505795" w:rsidTr="00B65EE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05795" w:rsidRPr="00505795" w:rsidRDefault="00505795" w:rsidP="0072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111F79" w:rsidP="00B65E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05795" w:rsidRDefault="005057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505795" w:rsidRDefault="00111F79" w:rsidP="00686A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,7</w:t>
            </w:r>
          </w:p>
          <w:p w:rsidR="00505795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1F79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05795" w:rsidRDefault="00111F79" w:rsidP="00111F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</w:tr>
    </w:tbl>
    <w:p w:rsidR="00D92831" w:rsidRDefault="00D92831"/>
    <w:sectPr w:rsidR="00D92831" w:rsidSect="00E315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7AE"/>
    <w:rsid w:val="00050E59"/>
    <w:rsid w:val="00060790"/>
    <w:rsid w:val="00111F79"/>
    <w:rsid w:val="00184BAE"/>
    <w:rsid w:val="001D40D1"/>
    <w:rsid w:val="00243AB8"/>
    <w:rsid w:val="0041422B"/>
    <w:rsid w:val="005003BC"/>
    <w:rsid w:val="00505795"/>
    <w:rsid w:val="005D7F7D"/>
    <w:rsid w:val="00622F0A"/>
    <w:rsid w:val="00686AE3"/>
    <w:rsid w:val="00723A5E"/>
    <w:rsid w:val="007577AE"/>
    <w:rsid w:val="007B03BB"/>
    <w:rsid w:val="00804E88"/>
    <w:rsid w:val="00836599"/>
    <w:rsid w:val="008C75F0"/>
    <w:rsid w:val="0093050B"/>
    <w:rsid w:val="00936B81"/>
    <w:rsid w:val="00985BBB"/>
    <w:rsid w:val="009D48C3"/>
    <w:rsid w:val="00B201A4"/>
    <w:rsid w:val="00B511AA"/>
    <w:rsid w:val="00B65EEF"/>
    <w:rsid w:val="00C72295"/>
    <w:rsid w:val="00D92831"/>
    <w:rsid w:val="00DE608A"/>
    <w:rsid w:val="00E3158A"/>
    <w:rsid w:val="00FE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577A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414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9131-5EB8-4BA1-B8E4-88301AC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01-12-31T21:24:00Z</dcterms:created>
  <dcterms:modified xsi:type="dcterms:W3CDTF">2017-04-18T05:03:00Z</dcterms:modified>
</cp:coreProperties>
</file>